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 Transpor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nad školou 162/57, Cabaj-Čápo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54331          DIČ:  2121715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59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4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59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59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59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59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C59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592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C59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592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áz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BC" w:rsidRDefault="008E7CBC" w:rsidP="00107589">
      <w:pPr>
        <w:spacing w:after="0" w:line="240" w:lineRule="auto"/>
      </w:pPr>
      <w:r>
        <w:separator/>
      </w:r>
    </w:p>
  </w:endnote>
  <w:endnote w:type="continuationSeparator" w:id="0">
    <w:p w:rsidR="008E7CBC" w:rsidRDefault="008E7C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C592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BC" w:rsidRDefault="008E7CBC" w:rsidP="00107589">
      <w:pPr>
        <w:spacing w:after="0" w:line="240" w:lineRule="auto"/>
      </w:pPr>
      <w:r>
        <w:separator/>
      </w:r>
    </w:p>
  </w:footnote>
  <w:footnote w:type="continuationSeparator" w:id="0">
    <w:p w:rsidR="008E7CBC" w:rsidRDefault="008E7C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543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50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1E0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5C4E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CBC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92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30FB65-87BB-47CE-B249-82F57EE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0175-EFDE-4014-9B77-E976D4FB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1</Words>
  <Characters>2628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3</cp:revision>
  <cp:lastPrinted>2015-01-27T14:36:00Z</cp:lastPrinted>
  <dcterms:created xsi:type="dcterms:W3CDTF">2023-01-30T10:05:00Z</dcterms:created>
  <dcterms:modified xsi:type="dcterms:W3CDTF">2023-01-30T10:06:00Z</dcterms:modified>
</cp:coreProperties>
</file>